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3-2024-QEO-Q_202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废通拍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中山东路11号乐汇城1-3-7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中山东路11号乐汇城1-3-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拍卖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拍卖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拍卖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邦权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2140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4064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